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电气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电气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东淏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美恒机电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0C32A62"/>
    <w:rsid w:val="256036A5"/>
    <w:rsid w:val="26A457B5"/>
    <w:rsid w:val="2812533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9</Words>
  <Characters>413</Characters>
  <Lines>1</Lines>
  <Paragraphs>1</Paragraphs>
  <TotalTime>3</TotalTime>
  <ScaleCrop>false</ScaleCrop>
  <LinksUpToDate>false</LinksUpToDate>
  <CharactersWithSpaces>48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0:35:00Z</cp:lastPrinted>
  <dcterms:modified xsi:type="dcterms:W3CDTF">2023-11-30T07:18:3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